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关系20年发展报告  中英文版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关系20年发展报告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65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公共关系20年发展报告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